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1F63AAA7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LATAFORMA DE CONTROL DE ACCESO U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1F63AAA7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LATAFORMA DE CONTROL DE ACCESO U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743895" w14:textId="6A807DBA" w:rsidR="00A5383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913176" w:history="1">
            <w:r w:rsidR="00A53831" w:rsidRPr="00107A65">
              <w:rPr>
                <w:rStyle w:val="Hipervnculo"/>
              </w:rPr>
              <w:t>Objetiv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6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53AB7363" w14:textId="2B2DEC72" w:rsidR="00A53831" w:rsidRDefault="00A538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7" w:history="1">
            <w:r w:rsidRPr="00107A6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66CD6" w14:textId="5D90A5D3" w:rsidR="00A53831" w:rsidRDefault="00A538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8" w:history="1">
            <w:r w:rsidRPr="00107A6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3A3FB6" w14:textId="0C28E77D" w:rsidR="00A53831" w:rsidRDefault="00A538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9" w:history="1">
            <w:r w:rsidRPr="00107A65">
              <w:rPr>
                <w:rStyle w:val="Hipervnculo"/>
                <w:rFonts w:eastAsia="Arial"/>
              </w:rPr>
              <w:t>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AAE73B" w14:textId="3C2A83E8" w:rsidR="00A53831" w:rsidRDefault="00A538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80" w:history="1">
            <w:r w:rsidRPr="00107A65">
              <w:rPr>
                <w:rStyle w:val="Hipervnculo"/>
                <w:rFonts w:eastAsia="Arial"/>
              </w:rPr>
              <w:t>Aceptar o Rechazar un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DEFE01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4913176"/>
      <w:r w:rsidRPr="002325F1">
        <w:t>Objetivo</w:t>
      </w:r>
      <w:bookmarkEnd w:id="1"/>
      <w:bookmarkEnd w:id="2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4913177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4913178"/>
      <w:r w:rsidRPr="002325F1">
        <w:t>Usuario</w:t>
      </w:r>
      <w:bookmarkEnd w:id="5"/>
      <w:bookmarkEnd w:id="6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7" w:name="_Toc144913179"/>
      <w:r>
        <w:rPr>
          <w:rFonts w:eastAsia="Arial"/>
        </w:rPr>
        <w:t>SOLICITUDES</w:t>
      </w:r>
      <w:bookmarkEnd w:id="7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8" w:name="_Toc144913180"/>
      <w:r>
        <w:rPr>
          <w:rFonts w:eastAsia="Arial"/>
        </w:rPr>
        <w:lastRenderedPageBreak/>
        <w:t>Aceptar o Rechazar una Solicitud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6637422" w:rsidR="001F0378" w:rsidRPr="00A92629" w:rsidRDefault="001F0378" w:rsidP="00B543F2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Al iniciar sesión con las credenciales</w:t>
      </w:r>
      <w:r w:rsidR="00B543F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la pantalla principal será la del menú Usuarios, pulsaremos el botón “Solicitudes”</w:t>
      </w:r>
      <w:r w:rsidR="00B543F2" w:rsidRPr="00A92629">
        <w:rPr>
          <w:rFonts w:ascii="Arial" w:hAnsi="Arial" w:cs="Arial"/>
          <w:b/>
          <w:sz w:val="24"/>
          <w:szCs w:val="24"/>
        </w:rPr>
        <w:t>.</w:t>
      </w:r>
    </w:p>
    <w:p w14:paraId="5DE857FB" w14:textId="6B86D279" w:rsidR="001F0378" w:rsidRDefault="001F0378" w:rsidP="00A92629">
      <w:pPr>
        <w:ind w:left="-426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2B441269">
                <wp:simplePos x="0" y="0"/>
                <wp:positionH relativeFrom="column">
                  <wp:posOffset>5304732</wp:posOffset>
                </wp:positionH>
                <wp:positionV relativeFrom="paragraph">
                  <wp:posOffset>182880</wp:posOffset>
                </wp:positionV>
                <wp:extent cx="131619" cy="235527"/>
                <wp:effectExtent l="19050" t="19050" r="20955" b="127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235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DE0B" id="Rectángulo 73" o:spid="_x0000_s1026" style="position:absolute;margin-left:417.7pt;margin-top:14.4pt;width:10.35pt;height:18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" filled="f" strokecolor="red" strokeweight="2.25pt"/>
            </w:pict>
          </mc:Fallback>
        </mc:AlternateContent>
      </w:r>
      <w:r w:rsidR="000A3CF4" w:rsidRPr="009A456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E45663E" wp14:editId="72743159">
            <wp:extent cx="5943600" cy="2572332"/>
            <wp:effectExtent l="152400" t="152400" r="36195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743" cy="257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71189146" w:rsidR="001F0378" w:rsidRPr="00A92629" w:rsidRDefault="001F0378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Se mostrará el menú de solicitudes</w:t>
      </w:r>
      <w:r w:rsidR="0084595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donde se aceptan o rechazan las solicit</w:t>
      </w:r>
      <w:r w:rsidR="005B35BF" w:rsidRPr="00A92629">
        <w:rPr>
          <w:rFonts w:ascii="Arial" w:hAnsi="Arial" w:cs="Arial"/>
          <w:b/>
          <w:sz w:val="24"/>
          <w:szCs w:val="24"/>
        </w:rPr>
        <w:t>udes pendientes</w:t>
      </w:r>
      <w:r w:rsidR="00845952" w:rsidRPr="00A92629">
        <w:rPr>
          <w:rFonts w:ascii="Arial" w:hAnsi="Arial" w:cs="Arial"/>
          <w:b/>
          <w:sz w:val="24"/>
          <w:szCs w:val="24"/>
        </w:rPr>
        <w:t>.</w:t>
      </w:r>
    </w:p>
    <w:p w14:paraId="3DD4A539" w14:textId="0DD15974" w:rsidR="001F0378" w:rsidRDefault="00A92629" w:rsidP="00A92629">
      <w:pPr>
        <w:ind w:left="-426"/>
        <w:rPr>
          <w:rFonts w:ascii="Arial" w:eastAsia="Arial" w:hAnsi="Arial" w:cs="Arial"/>
          <w:b/>
          <w:sz w:val="24"/>
        </w:rPr>
      </w:pPr>
      <w:r w:rsidRPr="00A92629">
        <w:rPr>
          <w:rFonts w:ascii="Arial" w:eastAsia="Arial" w:hAnsi="Arial" w:cs="Arial"/>
          <w:b/>
          <w:sz w:val="24"/>
        </w:rPr>
        <w:drawing>
          <wp:inline distT="0" distB="0" distL="0" distR="0" wp14:anchorId="3361752F" wp14:editId="70A036C6">
            <wp:extent cx="5612130" cy="243840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4B78D344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135B8AA2">
                <wp:simplePos x="0" y="0"/>
                <wp:positionH relativeFrom="margin">
                  <wp:align>left</wp:align>
                </wp:positionH>
                <wp:positionV relativeFrom="paragraph">
                  <wp:posOffset>409402</wp:posOffset>
                </wp:positionV>
                <wp:extent cx="4433454" cy="346363"/>
                <wp:effectExtent l="19050" t="19050" r="2476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454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10E8" id="Rectángulo 10" o:spid="_x0000_s1026" style="position:absolute;margin-left:0;margin-top:32.25pt;width:349.1pt;height:27.2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s-MX" w:eastAsia="es-MX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25A938AA" w:rsidR="002E67FC" w:rsidRPr="00A92629" w:rsidRDefault="00500A9C" w:rsidP="00845952">
      <w:pPr>
        <w:jc w:val="both"/>
        <w:rPr>
          <w:rFonts w:ascii="Arial" w:eastAsia="Arial" w:hAnsi="Arial" w:cs="Arial"/>
          <w:b/>
          <w:sz w:val="24"/>
        </w:rPr>
      </w:pPr>
      <w:r w:rsidRPr="00A92629">
        <w:rPr>
          <w:rFonts w:ascii="Arial" w:eastAsia="Arial" w:hAnsi="Arial" w:cs="Arial"/>
          <w:b/>
          <w:sz w:val="24"/>
        </w:rPr>
        <w:t xml:space="preserve">En el lado izquierdo aparece la lista de solicitudes </w:t>
      </w:r>
      <w:r w:rsidR="00A92629">
        <w:rPr>
          <w:rFonts w:ascii="Arial" w:eastAsia="Arial" w:hAnsi="Arial" w:cs="Arial"/>
          <w:b/>
          <w:sz w:val="24"/>
        </w:rPr>
        <w:t xml:space="preserve">pendientes </w:t>
      </w:r>
      <w:r w:rsidRPr="00A92629">
        <w:rPr>
          <w:rFonts w:ascii="Arial" w:eastAsia="Arial" w:hAnsi="Arial" w:cs="Arial"/>
          <w:b/>
          <w:sz w:val="24"/>
        </w:rPr>
        <w:t>por autorizar, pulse sobre la solicitud deseada</w:t>
      </w:r>
    </w:p>
    <w:p w14:paraId="0E36B41E" w14:textId="23EE171C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595F33CE">
                <wp:simplePos x="0" y="0"/>
                <wp:positionH relativeFrom="margin">
                  <wp:posOffset>-110318</wp:posOffset>
                </wp:positionH>
                <wp:positionV relativeFrom="paragraph">
                  <wp:posOffset>733598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1BF7" id="Rectángulo 3" o:spid="_x0000_s1026" style="position:absolute;margin-left:-8.7pt;margin-top:57.75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ascii="Arial" w:eastAsia="Arial" w:hAnsi="Arial" w:cs="Arial"/>
          <w:b/>
          <w:sz w:val="24"/>
        </w:rPr>
        <w:drawing>
          <wp:inline distT="0" distB="0" distL="0" distR="0" wp14:anchorId="268289E8" wp14:editId="6450DB4F">
            <wp:extent cx="5305812" cy="2305308"/>
            <wp:effectExtent l="152400" t="152400" r="352425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152" cy="231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5D9A" w14:textId="16FC7E98" w:rsidR="00A53831" w:rsidRPr="00A53831" w:rsidRDefault="00A53831" w:rsidP="00A53831">
      <w:pPr>
        <w:jc w:val="both"/>
        <w:rPr>
          <w:rFonts w:ascii="Arial" w:eastAsia="Arial" w:hAnsi="Arial" w:cs="Arial"/>
          <w:b/>
          <w:sz w:val="24"/>
        </w:rPr>
      </w:pPr>
      <w:r w:rsidRPr="00A53831">
        <w:rPr>
          <w:rFonts w:ascii="Arial" w:eastAsia="Arial" w:hAnsi="Arial" w:cs="Arial"/>
          <w:b/>
          <w:sz w:val="24"/>
        </w:rPr>
        <w:t>Se mostrará de lado derecho los detalles de la solicitud</w:t>
      </w:r>
      <w:r>
        <w:rPr>
          <w:rFonts w:ascii="Arial" w:eastAsia="Arial" w:hAnsi="Arial" w:cs="Arial"/>
          <w:b/>
          <w:sz w:val="24"/>
        </w:rPr>
        <w:t xml:space="preserve"> para su revisión y posteriormente aceptar o rechazar la solicitud</w:t>
      </w:r>
    </w:p>
    <w:p w14:paraId="44B549DC" w14:textId="053118E9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6A1BD77A">
                <wp:simplePos x="0" y="0"/>
                <wp:positionH relativeFrom="margin">
                  <wp:posOffset>2250613</wp:posOffset>
                </wp:positionH>
                <wp:positionV relativeFrom="paragraph">
                  <wp:posOffset>2192424</wp:posOffset>
                </wp:positionV>
                <wp:extent cx="1018309" cy="193618"/>
                <wp:effectExtent l="19050" t="19050" r="10795" b="1651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18309" cy="1936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5EC4" id="Rectángulo 57" o:spid="_x0000_s1026" style="position:absolute;margin-left:177.2pt;margin-top:172.65pt;width:80.2pt;height:15.2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ascii="Arial" w:eastAsia="Arial" w:hAnsi="Arial" w:cs="Arial"/>
          <w:b/>
          <w:sz w:val="24"/>
        </w:rPr>
        <w:drawing>
          <wp:inline distT="0" distB="0" distL="0" distR="0" wp14:anchorId="44706640" wp14:editId="010BEBFC">
            <wp:extent cx="4294909" cy="2383505"/>
            <wp:effectExtent l="152400" t="152400" r="35369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58" t="19608" r="2811" b="1672"/>
                    <a:stretch/>
                  </pic:blipFill>
                  <pic:spPr bwMode="auto">
                    <a:xfrm>
                      <a:off x="0" y="0"/>
                      <a:ext cx="4361473" cy="24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6946" w14:textId="77777777" w:rsidR="00E216A4" w:rsidRDefault="00E216A4" w:rsidP="000651DA">
      <w:pPr>
        <w:spacing w:after="0" w:line="240" w:lineRule="auto"/>
      </w:pPr>
      <w:r>
        <w:separator/>
      </w:r>
    </w:p>
  </w:endnote>
  <w:endnote w:type="continuationSeparator" w:id="0">
    <w:p w14:paraId="5B1BEF5D" w14:textId="77777777" w:rsidR="00E216A4" w:rsidRDefault="00E216A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E2C759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3831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383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A6B" w14:textId="77777777" w:rsidR="00E216A4" w:rsidRDefault="00E216A4" w:rsidP="000651DA">
      <w:pPr>
        <w:spacing w:after="0" w:line="240" w:lineRule="auto"/>
      </w:pPr>
      <w:r>
        <w:separator/>
      </w:r>
    </w:p>
  </w:footnote>
  <w:footnote w:type="continuationSeparator" w:id="0">
    <w:p w14:paraId="712E9C57" w14:textId="77777777" w:rsidR="00E216A4" w:rsidRDefault="00E216A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8BE5-FA1F-4C25-8020-D239C50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7</cp:revision>
  <cp:lastPrinted>2023-02-16T22:58:00Z</cp:lastPrinted>
  <dcterms:created xsi:type="dcterms:W3CDTF">2023-06-22T17:36:00Z</dcterms:created>
  <dcterms:modified xsi:type="dcterms:W3CDTF">2023-09-06T23:19:00Z</dcterms:modified>
</cp:coreProperties>
</file>